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434B1DC9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E46D40">
        <w:rPr>
          <w:rFonts w:ascii="Times New Roman" w:hAnsi="Times New Roman"/>
          <w:b/>
          <w:bCs/>
          <w:color w:val="000000"/>
          <w:sz w:val="48"/>
          <w:szCs w:val="48"/>
        </w:rPr>
        <w:t>SSA BALLARIN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6-02-13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659D4074" w:rsidR="00182609" w:rsidRDefault="00E46D40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venerdì 13 febbraio 2026</w:t>
          </w:r>
        </w:p>
      </w:sdtContent>
    </w:sdt>
    <w:tbl>
      <w:tblPr>
        <w:tblW w:w="10065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2409"/>
        <w:gridCol w:w="5245"/>
        <w:gridCol w:w="1276"/>
      </w:tblGrid>
      <w:tr w:rsidR="00E46D40" w14:paraId="063B7B26" w14:textId="77777777" w:rsidTr="00E46D40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854AE12" w14:textId="77777777" w:rsidR="00E46D40" w:rsidRDefault="00E46D40" w:rsidP="00077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3A6A336" w14:textId="77777777" w:rsidR="00E46D40" w:rsidRDefault="00E46D40" w:rsidP="00077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AD00AB6" w14:textId="77777777" w:rsidR="00E46D40" w:rsidRDefault="00E46D40" w:rsidP="00077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A37B585" w14:textId="77777777" w:rsidR="00E46D40" w:rsidRDefault="00E46D40" w:rsidP="00077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E46D40" w14:paraId="59B06F88" w14:textId="77777777" w:rsidTr="006E0074">
        <w:trPr>
          <w:trHeight w:val="90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F00D63" w14:textId="77777777" w:rsidR="00E46D40" w:rsidRPr="00E46D40" w:rsidRDefault="00E46D40" w:rsidP="00E46D4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E6BBA" w14:textId="77777777" w:rsidR="00E46D40" w:rsidRPr="00E46D40" w:rsidRDefault="00E46D40" w:rsidP="00077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46D4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46D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46D40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E46D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3/009449- </w:t>
            </w:r>
            <w:proofErr w:type="gramStart"/>
            <w:r w:rsidRPr="00E46D40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E46D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4/002230- </w:t>
            </w:r>
            <w:proofErr w:type="gramStart"/>
            <w:r w:rsidRPr="00E46D40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E46D40">
              <w:rPr>
                <w:rFonts w:ascii="Times New Roman" w:hAnsi="Times New Roman"/>
                <w:color w:val="000000"/>
                <w:sz w:val="24"/>
                <w:szCs w:val="24"/>
              </w:rPr>
              <w:t>2024/00110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B79376" w14:textId="2712E230" w:rsidR="00E46D40" w:rsidRPr="00E46D40" w:rsidRDefault="00E46D40" w:rsidP="00077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A10E5A" w14:textId="77777777" w:rsidR="00E46D40" w:rsidRPr="00E46D40" w:rsidRDefault="00E46D40" w:rsidP="00077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E46D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E46D40" w14:paraId="537D8018" w14:textId="77777777" w:rsidTr="006E0074">
        <w:trPr>
          <w:trHeight w:val="112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B39044" w14:textId="77777777" w:rsidR="00E46D40" w:rsidRPr="00E46D40" w:rsidRDefault="00E46D40" w:rsidP="00E46D4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B27511" w14:textId="77777777" w:rsidR="00E46D40" w:rsidRPr="00E46D40" w:rsidRDefault="00E46D40" w:rsidP="00077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46D4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E46D40">
              <w:rPr>
                <w:rFonts w:ascii="Times New Roman" w:hAnsi="Times New Roman"/>
                <w:sz w:val="24"/>
                <w:szCs w:val="24"/>
              </w:rPr>
              <w:t>PM:N</w:t>
            </w:r>
            <w:proofErr w:type="gramEnd"/>
            <w:r w:rsidRPr="00E46D40">
              <w:rPr>
                <w:rFonts w:ascii="Times New Roman" w:hAnsi="Times New Roman"/>
                <w:sz w:val="24"/>
                <w:szCs w:val="24"/>
              </w:rPr>
              <w:t xml:space="preserve">2020/009146- </w:t>
            </w:r>
            <w:proofErr w:type="gramStart"/>
            <w:r w:rsidRPr="00E46D40">
              <w:rPr>
                <w:rFonts w:ascii="Times New Roman" w:hAnsi="Times New Roman"/>
                <w:sz w:val="24"/>
                <w:szCs w:val="24"/>
              </w:rPr>
              <w:t>GIP:N</w:t>
            </w:r>
            <w:proofErr w:type="gramEnd"/>
            <w:r w:rsidRPr="00E46D40">
              <w:rPr>
                <w:rFonts w:ascii="Times New Roman" w:hAnsi="Times New Roman"/>
                <w:sz w:val="24"/>
                <w:szCs w:val="24"/>
              </w:rPr>
              <w:t xml:space="preserve">2021/000516- </w:t>
            </w:r>
            <w:proofErr w:type="gramStart"/>
            <w:r w:rsidRPr="00E46D40">
              <w:rPr>
                <w:rFonts w:ascii="Times New Roman" w:hAnsi="Times New Roman"/>
                <w:sz w:val="24"/>
                <w:szCs w:val="24"/>
              </w:rPr>
              <w:t>DIB:N</w:t>
            </w:r>
            <w:proofErr w:type="gramEnd"/>
            <w:r w:rsidRPr="00E46D40">
              <w:rPr>
                <w:rFonts w:ascii="Times New Roman" w:hAnsi="Times New Roman"/>
                <w:sz w:val="24"/>
                <w:szCs w:val="24"/>
              </w:rPr>
              <w:t>2024/00198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1EA63" w14:textId="1A7C073C" w:rsidR="00E46D40" w:rsidRPr="00E46D40" w:rsidRDefault="00E46D40" w:rsidP="00077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C9B04F" w14:textId="77777777" w:rsidR="00E46D40" w:rsidRPr="00E46D40" w:rsidRDefault="00E46D40" w:rsidP="00077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E46D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45</w:t>
            </w:r>
          </w:p>
        </w:tc>
      </w:tr>
      <w:tr w:rsidR="00E46D40" w14:paraId="1D63C247" w14:textId="77777777" w:rsidTr="006E0074">
        <w:trPr>
          <w:trHeight w:val="83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A7F7CE" w14:textId="77777777" w:rsidR="00E46D40" w:rsidRPr="00E46D40" w:rsidRDefault="00E46D40" w:rsidP="00E46D4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DA6092" w14:textId="7694B3D7" w:rsidR="00E46D40" w:rsidRPr="00E46D40" w:rsidRDefault="00E46D40" w:rsidP="00077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46D40">
              <w:rPr>
                <w:rFonts w:ascii="Times New Roman" w:hAnsi="Times New Roman"/>
                <w:sz w:val="24"/>
                <w:szCs w:val="24"/>
              </w:rPr>
              <w:t xml:space="preserve">PM: N2022/006656 </w:t>
            </w:r>
            <w:r w:rsidRPr="00E46D40">
              <w:rPr>
                <w:rFonts w:ascii="Times New Roman" w:hAnsi="Times New Roman"/>
                <w:sz w:val="24"/>
                <w:szCs w:val="24"/>
              </w:rPr>
              <w:br/>
              <w:t xml:space="preserve">DIB: N2025/001416  </w:t>
            </w:r>
            <w:r w:rsidRPr="00E46D40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B7867F" w14:textId="77777777" w:rsidR="00E46D40" w:rsidRPr="00E46D40" w:rsidRDefault="00E46D40" w:rsidP="00077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AF9E96" w14:textId="77777777" w:rsidR="00E46D40" w:rsidRPr="00E46D40" w:rsidRDefault="00E46D40" w:rsidP="00077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D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E46D40" w14:paraId="04A395C8" w14:textId="77777777" w:rsidTr="00E46D40">
        <w:trPr>
          <w:trHeight w:val="95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20D2D8" w14:textId="77777777" w:rsidR="00E46D40" w:rsidRPr="00E46D40" w:rsidRDefault="00E46D40" w:rsidP="00E46D4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457305" w14:textId="77777777" w:rsidR="00E46D40" w:rsidRPr="00E46D40" w:rsidRDefault="00E46D40" w:rsidP="00077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46D4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E46D40">
              <w:rPr>
                <w:rFonts w:ascii="Times New Roman" w:hAnsi="Times New Roman"/>
                <w:sz w:val="24"/>
                <w:szCs w:val="24"/>
              </w:rPr>
              <w:t>PM:N</w:t>
            </w:r>
            <w:proofErr w:type="gramEnd"/>
            <w:r w:rsidRPr="00E46D40">
              <w:rPr>
                <w:rFonts w:ascii="Times New Roman" w:hAnsi="Times New Roman"/>
                <w:sz w:val="24"/>
                <w:szCs w:val="24"/>
              </w:rPr>
              <w:t>2023/001340</w:t>
            </w:r>
            <w:proofErr w:type="gramStart"/>
            <w:r w:rsidRPr="00E46D40">
              <w:rPr>
                <w:rFonts w:ascii="Times New Roman" w:hAnsi="Times New Roman"/>
                <w:sz w:val="24"/>
                <w:szCs w:val="24"/>
              </w:rPr>
              <w:t>-  DIB</w:t>
            </w:r>
            <w:proofErr w:type="gramEnd"/>
            <w:r w:rsidRPr="00E46D40">
              <w:rPr>
                <w:rFonts w:ascii="Times New Roman" w:hAnsi="Times New Roman"/>
                <w:sz w:val="24"/>
                <w:szCs w:val="24"/>
              </w:rPr>
              <w:t>:N2025/00053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5A7CC1" w14:textId="505631A6" w:rsidR="00E46D40" w:rsidRPr="00E46D40" w:rsidRDefault="00E46D40" w:rsidP="00077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70CE34" w14:textId="77777777" w:rsidR="00E46D40" w:rsidRPr="00E46D40" w:rsidRDefault="00E46D40" w:rsidP="00077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E46D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45</w:t>
            </w:r>
          </w:p>
        </w:tc>
      </w:tr>
    </w:tbl>
    <w:p w14:paraId="15841CE1" w14:textId="77777777" w:rsidR="00E46D40" w:rsidRDefault="00E46D40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6AAAC9EA" w14:textId="77777777" w:rsidR="00E46D40" w:rsidRDefault="00E46D40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6A3AB68C" w14:textId="77777777" w:rsidR="00E46D40" w:rsidRDefault="00E46D40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0A31E2BB" w14:textId="0A9DC945" w:rsidR="00E46D40" w:rsidRDefault="00E46D40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A”</w:t>
      </w:r>
    </w:p>
    <w:p w14:paraId="2863B7BF" w14:textId="57C822E8" w:rsidR="00E46D40" w:rsidRPr="00711FE5" w:rsidRDefault="00E46D40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E. GUICCIARDI</w:t>
      </w:r>
    </w:p>
    <w:sectPr w:rsidR="00E46D40" w:rsidRPr="00711FE5" w:rsidSect="00400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A86F9B" w14:textId="77777777" w:rsidR="00D9593C" w:rsidRDefault="00D9593C" w:rsidP="00F764B9">
      <w:pPr>
        <w:spacing w:after="0" w:line="240" w:lineRule="auto"/>
      </w:pPr>
      <w:r>
        <w:separator/>
      </w:r>
    </w:p>
  </w:endnote>
  <w:endnote w:type="continuationSeparator" w:id="0">
    <w:p w14:paraId="1C553A1E" w14:textId="77777777" w:rsidR="00D9593C" w:rsidRDefault="00D9593C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1AEE0E1C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6E0074">
      <w:rPr>
        <w:rFonts w:ascii="Comic Sans MS" w:hAnsi="Comic Sans MS"/>
        <w:i/>
        <w:iCs/>
        <w:noProof/>
        <w:sz w:val="16"/>
        <w:szCs w:val="16"/>
      </w:rPr>
      <w:t>04/02/2026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EBD1F9" w14:textId="77777777" w:rsidR="00D9593C" w:rsidRDefault="00D9593C" w:rsidP="00F764B9">
      <w:pPr>
        <w:spacing w:after="0" w:line="240" w:lineRule="auto"/>
      </w:pPr>
      <w:r>
        <w:separator/>
      </w:r>
    </w:p>
  </w:footnote>
  <w:footnote w:type="continuationSeparator" w:id="0">
    <w:p w14:paraId="046F7969" w14:textId="77777777" w:rsidR="00D9593C" w:rsidRDefault="00D9593C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3DA3318"/>
    <w:multiLevelType w:val="hybridMultilevel"/>
    <w:tmpl w:val="C6262CA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8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6"/>
  </w:num>
  <w:num w:numId="12" w16cid:durableId="992758763">
    <w:abstractNumId w:val="14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7"/>
  </w:num>
  <w:num w:numId="16" w16cid:durableId="586765610">
    <w:abstractNumId w:val="12"/>
  </w:num>
  <w:num w:numId="17" w16cid:durableId="488061879">
    <w:abstractNumId w:val="15"/>
  </w:num>
  <w:num w:numId="18" w16cid:durableId="1162622291">
    <w:abstractNumId w:val="21"/>
  </w:num>
  <w:num w:numId="19" w16cid:durableId="756679728">
    <w:abstractNumId w:val="13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1"/>
  </w:num>
  <w:num w:numId="23" w16cid:durableId="710567760">
    <w:abstractNumId w:val="2"/>
  </w:num>
  <w:num w:numId="24" w16cid:durableId="1304852560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47B80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159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0074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2BB6"/>
    <w:rsid w:val="00D534AE"/>
    <w:rsid w:val="00D718BB"/>
    <w:rsid w:val="00D73783"/>
    <w:rsid w:val="00D90B3C"/>
    <w:rsid w:val="00D959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6D40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113F"/>
    <w:rsid w:val="00115DC9"/>
    <w:rsid w:val="0014291A"/>
    <w:rsid w:val="001B741F"/>
    <w:rsid w:val="00477159"/>
    <w:rsid w:val="006A55CC"/>
    <w:rsid w:val="00BF7221"/>
    <w:rsid w:val="00D52BB6"/>
    <w:rsid w:val="00DB7D26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3</cp:revision>
  <cp:lastPrinted>2023-11-13T12:48:00Z</cp:lastPrinted>
  <dcterms:created xsi:type="dcterms:W3CDTF">2026-02-03T13:59:00Z</dcterms:created>
  <dcterms:modified xsi:type="dcterms:W3CDTF">2026-02-04T11:03:00Z</dcterms:modified>
</cp:coreProperties>
</file>